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FFA9D" w14:textId="3C7C4FBC" w:rsidR="00E011F2" w:rsidRDefault="00E011F2" w:rsidP="007C48BC">
      <w:pPr>
        <w:spacing w:line="400" w:lineRule="exact"/>
        <w:jc w:val="center"/>
        <w:rPr>
          <w:rFonts w:ascii="ＭＳ 明朝" w:eastAsia="ＭＳ 明朝" w:hAnsi="ＭＳ 明朝"/>
          <w:b/>
          <w:sz w:val="24"/>
          <w:szCs w:val="24"/>
        </w:rPr>
      </w:pPr>
    </w:p>
    <w:p w14:paraId="4DC2880D" w14:textId="3AEA2D12" w:rsidR="00AA446A" w:rsidRDefault="00AA446A" w:rsidP="001028FA">
      <w:pPr>
        <w:spacing w:line="320" w:lineRule="exact"/>
        <w:ind w:firstLineChars="300" w:firstLine="672"/>
        <w:rPr>
          <w:rFonts w:ascii="ＭＳ 明朝" w:eastAsia="ＭＳ 明朝" w:hAnsi="ＭＳ 明朝"/>
          <w:b/>
          <w:sz w:val="24"/>
          <w:szCs w:val="24"/>
        </w:rPr>
      </w:pPr>
    </w:p>
    <w:p w14:paraId="44CFD6EB" w14:textId="7474C4DE" w:rsidR="00AA446A" w:rsidRDefault="00AA446A" w:rsidP="001028FA">
      <w:pPr>
        <w:spacing w:line="320" w:lineRule="exact"/>
        <w:ind w:firstLineChars="300" w:firstLine="672"/>
        <w:rPr>
          <w:rFonts w:ascii="ＭＳ 明朝" w:eastAsia="ＭＳ 明朝" w:hAnsi="ＭＳ 明朝"/>
          <w:b/>
          <w:sz w:val="24"/>
          <w:szCs w:val="24"/>
        </w:rPr>
      </w:pPr>
    </w:p>
    <w:p w14:paraId="68B63BAC" w14:textId="77777777" w:rsidR="00AA446A" w:rsidRDefault="00AA446A" w:rsidP="001028FA">
      <w:pPr>
        <w:spacing w:line="320" w:lineRule="exact"/>
        <w:ind w:firstLineChars="300" w:firstLine="672"/>
        <w:rPr>
          <w:rFonts w:ascii="ＭＳ 明朝" w:eastAsia="ＭＳ 明朝" w:hAnsi="ＭＳ 明朝"/>
          <w:b/>
          <w:sz w:val="24"/>
          <w:szCs w:val="24"/>
        </w:rPr>
      </w:pPr>
    </w:p>
    <w:p w14:paraId="0467028F" w14:textId="7FA840CB" w:rsidR="001028FA" w:rsidRPr="009C30D6" w:rsidRDefault="00913CBC" w:rsidP="0094108E">
      <w:pPr>
        <w:spacing w:line="320" w:lineRule="exact"/>
        <w:ind w:firstLineChars="300" w:firstLine="672"/>
        <w:jc w:val="center"/>
        <w:rPr>
          <w:rFonts w:ascii="ＭＳ 明朝" w:eastAsia="ＭＳ 明朝" w:hAnsi="ＭＳ 明朝"/>
          <w:b/>
          <w:sz w:val="24"/>
          <w:szCs w:val="24"/>
        </w:rPr>
      </w:pPr>
      <w:r w:rsidRPr="00913CBC">
        <w:rPr>
          <w:rFonts w:ascii="ＭＳ 明朝" w:eastAsia="ＭＳ 明朝" w:hAnsi="ＭＳ 明朝" w:hint="eastAsia"/>
          <w:b/>
          <w:sz w:val="24"/>
          <w:szCs w:val="24"/>
        </w:rPr>
        <w:t>国への働きかけに向けた副首都化を後押しする仕組みづくりに関する意見交換会</w:t>
      </w:r>
      <w:r w:rsidR="00AA446A" w:rsidRPr="00770624">
        <w:rPr>
          <w:rFonts w:ascii="ＭＳ 明朝" w:eastAsia="ＭＳ 明朝" w:hAnsi="ＭＳ 明朝" w:hint="eastAsia"/>
          <w:b/>
          <w:sz w:val="24"/>
          <w:szCs w:val="24"/>
        </w:rPr>
        <w:t xml:space="preserve">　メンバー</w:t>
      </w:r>
    </w:p>
    <w:p w14:paraId="1C6A17DB" w14:textId="2A43D516" w:rsidR="00E011F2" w:rsidRDefault="00E011F2" w:rsidP="00E011F2">
      <w:pPr>
        <w:spacing w:line="320" w:lineRule="exact"/>
        <w:ind w:firstLineChars="300" w:firstLine="669"/>
        <w:jc w:val="right"/>
        <w:rPr>
          <w:rFonts w:ascii="ＭＳ 明朝" w:eastAsia="ＭＳ 明朝" w:hAnsi="ＭＳ 明朝"/>
          <w:sz w:val="24"/>
          <w:szCs w:val="24"/>
        </w:rPr>
      </w:pPr>
    </w:p>
    <w:p w14:paraId="075274DA" w14:textId="6FE356DB" w:rsidR="007C48BC" w:rsidRPr="009C30D6" w:rsidRDefault="004B7FCD" w:rsidP="00E011F2">
      <w:pPr>
        <w:spacing w:line="320" w:lineRule="exact"/>
        <w:ind w:firstLineChars="300" w:firstLine="669"/>
        <w:jc w:val="right"/>
        <w:rPr>
          <w:rFonts w:ascii="ＭＳ 明朝" w:eastAsia="ＭＳ 明朝" w:hAnsi="ＭＳ 明朝"/>
          <w:sz w:val="24"/>
          <w:szCs w:val="24"/>
        </w:rPr>
      </w:pPr>
      <w:r>
        <w:rPr>
          <w:rFonts w:ascii="ＭＳ 明朝" w:eastAsia="ＭＳ 明朝" w:hAnsi="ＭＳ 明朝" w:hint="eastAsia"/>
          <w:sz w:val="24"/>
          <w:szCs w:val="24"/>
        </w:rPr>
        <w:t>令和６年</w:t>
      </w:r>
      <w:r w:rsidR="00AA19C5">
        <w:rPr>
          <w:rFonts w:ascii="ＭＳ 明朝" w:eastAsia="ＭＳ 明朝" w:hAnsi="ＭＳ 明朝" w:hint="eastAsia"/>
          <w:sz w:val="24"/>
          <w:szCs w:val="24"/>
        </w:rPr>
        <w:t>４</w:t>
      </w:r>
      <w:r>
        <w:rPr>
          <w:rFonts w:ascii="ＭＳ 明朝" w:eastAsia="ＭＳ 明朝" w:hAnsi="ＭＳ 明朝" w:hint="eastAsia"/>
          <w:sz w:val="24"/>
          <w:szCs w:val="24"/>
        </w:rPr>
        <w:t>月１日現在</w:t>
      </w:r>
    </w:p>
    <w:p w14:paraId="281A6EE0" w14:textId="075D0AD9" w:rsidR="00781B02" w:rsidRPr="009C30D6" w:rsidRDefault="00E011F2" w:rsidP="00E011F2">
      <w:pPr>
        <w:spacing w:line="320" w:lineRule="exact"/>
        <w:ind w:firstLineChars="300" w:firstLine="669"/>
        <w:jc w:val="right"/>
        <w:rPr>
          <w:rFonts w:ascii="ＭＳ 明朝" w:eastAsia="ＭＳ 明朝" w:hAnsi="ＭＳ 明朝"/>
          <w:sz w:val="24"/>
          <w:szCs w:val="24"/>
        </w:rPr>
      </w:pPr>
      <w:r w:rsidRPr="009C30D6">
        <w:rPr>
          <w:rFonts w:ascii="ＭＳ 明朝" w:eastAsia="ＭＳ 明朝" w:hAnsi="ＭＳ 明朝"/>
          <w:sz w:val="24"/>
          <w:szCs w:val="24"/>
        </w:rPr>
        <w:t>(</w:t>
      </w:r>
      <w:r w:rsidRPr="009C30D6">
        <w:rPr>
          <w:rFonts w:ascii="ＭＳ 明朝" w:eastAsia="ＭＳ 明朝" w:hAnsi="ＭＳ 明朝" w:hint="eastAsia"/>
          <w:sz w:val="24"/>
          <w:szCs w:val="24"/>
        </w:rPr>
        <w:t>五十音順</w:t>
      </w:r>
      <w:r w:rsidR="0094108E">
        <w:rPr>
          <w:rFonts w:ascii="ＭＳ 明朝" w:eastAsia="ＭＳ 明朝" w:hAnsi="ＭＳ 明朝" w:hint="eastAsia"/>
          <w:sz w:val="24"/>
          <w:szCs w:val="24"/>
        </w:rPr>
        <w:t>、敬称略</w:t>
      </w:r>
      <w:r w:rsidRPr="009C30D6">
        <w:rPr>
          <w:rFonts w:ascii="ＭＳ 明朝" w:eastAsia="ＭＳ 明朝" w:hAnsi="ＭＳ 明朝" w:hint="eastAsia"/>
          <w:sz w:val="24"/>
          <w:szCs w:val="24"/>
        </w:rPr>
        <w:t>)</w:t>
      </w:r>
    </w:p>
    <w:p w14:paraId="0A632DE7" w14:textId="50430E81" w:rsidR="00E011F2" w:rsidRPr="009C30D6" w:rsidRDefault="00E011F2" w:rsidP="001028FA">
      <w:pPr>
        <w:spacing w:line="320" w:lineRule="exact"/>
        <w:ind w:firstLineChars="300" w:firstLine="669"/>
        <w:rPr>
          <w:rFonts w:ascii="ＭＳ 明朝" w:eastAsia="ＭＳ 明朝" w:hAnsi="ＭＳ 明朝"/>
          <w:bCs/>
          <w:sz w:val="24"/>
          <w:szCs w:val="24"/>
        </w:rPr>
      </w:pPr>
    </w:p>
    <w:p w14:paraId="37904F1E" w14:textId="77777777" w:rsidR="009C30D6" w:rsidRPr="009C30D6" w:rsidRDefault="009C30D6" w:rsidP="001028FA">
      <w:pPr>
        <w:spacing w:line="320" w:lineRule="exact"/>
        <w:ind w:firstLineChars="300" w:firstLine="669"/>
        <w:rPr>
          <w:rFonts w:ascii="ＭＳ 明朝" w:eastAsia="ＭＳ 明朝" w:hAnsi="ＭＳ 明朝"/>
          <w:bCs/>
          <w:sz w:val="24"/>
          <w:szCs w:val="24"/>
        </w:rPr>
      </w:pPr>
    </w:p>
    <w:p w14:paraId="6681AFF5" w14:textId="04CAB8C4" w:rsidR="00913CBC" w:rsidRDefault="00913CBC" w:rsidP="00913CBC">
      <w:pPr>
        <w:tabs>
          <w:tab w:val="left" w:pos="2702"/>
        </w:tabs>
        <w:spacing w:line="320" w:lineRule="exact"/>
        <w:ind w:firstLineChars="400" w:firstLine="892"/>
        <w:rPr>
          <w:rFonts w:ascii="ＭＳ 明朝" w:eastAsia="ＭＳ 明朝" w:hAnsi="ＭＳ 明朝"/>
          <w:bCs/>
          <w:sz w:val="24"/>
          <w:szCs w:val="24"/>
        </w:rPr>
      </w:pPr>
      <w:r w:rsidRPr="00913CBC">
        <w:rPr>
          <w:rFonts w:ascii="ＭＳ 明朝" w:eastAsia="ＭＳ 明朝" w:hAnsi="ＭＳ 明朝" w:hint="eastAsia"/>
          <w:bCs/>
          <w:sz w:val="24"/>
          <w:szCs w:val="24"/>
        </w:rPr>
        <w:t>伊藤　正次</w:t>
      </w:r>
      <w:r>
        <w:rPr>
          <w:rFonts w:ascii="ＭＳ 明朝" w:eastAsia="ＭＳ 明朝" w:hAnsi="ＭＳ 明朝"/>
          <w:bCs/>
          <w:sz w:val="24"/>
          <w:szCs w:val="24"/>
        </w:rPr>
        <w:tab/>
      </w:r>
      <w:r w:rsidRPr="00913CBC">
        <w:rPr>
          <w:rFonts w:ascii="ＭＳ 明朝" w:eastAsia="ＭＳ 明朝" w:hAnsi="ＭＳ 明朝" w:hint="eastAsia"/>
          <w:bCs/>
          <w:sz w:val="24"/>
          <w:szCs w:val="24"/>
        </w:rPr>
        <w:t>東京都立大学法学部　教授</w:t>
      </w:r>
    </w:p>
    <w:p w14:paraId="701EFBAF" w14:textId="77777777" w:rsidR="00913CBC" w:rsidRPr="00913CBC" w:rsidRDefault="00913CBC" w:rsidP="00913CBC">
      <w:pPr>
        <w:tabs>
          <w:tab w:val="left" w:pos="2702"/>
        </w:tabs>
        <w:spacing w:line="320" w:lineRule="exact"/>
        <w:ind w:firstLineChars="400" w:firstLine="892"/>
        <w:rPr>
          <w:rFonts w:ascii="ＭＳ 明朝" w:eastAsia="ＭＳ 明朝" w:hAnsi="ＭＳ 明朝"/>
          <w:bCs/>
          <w:sz w:val="24"/>
          <w:szCs w:val="24"/>
        </w:rPr>
      </w:pPr>
    </w:p>
    <w:p w14:paraId="18482F16" w14:textId="6FAA6986" w:rsidR="00913CBC" w:rsidRDefault="00913CBC" w:rsidP="00913CBC">
      <w:pPr>
        <w:tabs>
          <w:tab w:val="left" w:pos="2702"/>
        </w:tabs>
        <w:spacing w:line="320" w:lineRule="exact"/>
        <w:ind w:firstLineChars="400" w:firstLine="892"/>
        <w:rPr>
          <w:rFonts w:ascii="ＭＳ 明朝" w:eastAsia="ＭＳ 明朝" w:hAnsi="ＭＳ 明朝"/>
          <w:bCs/>
          <w:sz w:val="24"/>
          <w:szCs w:val="24"/>
        </w:rPr>
      </w:pPr>
      <w:r w:rsidRPr="00913CBC">
        <w:rPr>
          <w:rFonts w:ascii="ＭＳ 明朝" w:eastAsia="ＭＳ 明朝" w:hAnsi="ＭＳ 明朝" w:hint="eastAsia"/>
          <w:bCs/>
          <w:sz w:val="24"/>
          <w:szCs w:val="24"/>
        </w:rPr>
        <w:t>大屋　雄裕</w:t>
      </w:r>
      <w:r>
        <w:rPr>
          <w:rFonts w:ascii="ＭＳ 明朝" w:eastAsia="ＭＳ 明朝" w:hAnsi="ＭＳ 明朝"/>
          <w:bCs/>
          <w:sz w:val="24"/>
          <w:szCs w:val="24"/>
        </w:rPr>
        <w:tab/>
      </w:r>
      <w:r w:rsidRPr="00913CBC">
        <w:rPr>
          <w:rFonts w:ascii="ＭＳ 明朝" w:eastAsia="ＭＳ 明朝" w:hAnsi="ＭＳ 明朝" w:hint="eastAsia"/>
          <w:bCs/>
          <w:sz w:val="24"/>
          <w:szCs w:val="24"/>
        </w:rPr>
        <w:t>慶應義塾大学法学部　教授</w:t>
      </w:r>
    </w:p>
    <w:p w14:paraId="779F2ABE" w14:textId="77777777" w:rsidR="00913CBC" w:rsidRPr="00913CBC" w:rsidRDefault="00913CBC" w:rsidP="00913CBC">
      <w:pPr>
        <w:tabs>
          <w:tab w:val="left" w:pos="2702"/>
        </w:tabs>
        <w:spacing w:line="320" w:lineRule="exact"/>
        <w:ind w:firstLineChars="400" w:firstLine="892"/>
        <w:rPr>
          <w:rFonts w:ascii="ＭＳ 明朝" w:eastAsia="ＭＳ 明朝" w:hAnsi="ＭＳ 明朝"/>
          <w:bCs/>
          <w:sz w:val="24"/>
          <w:szCs w:val="24"/>
        </w:rPr>
      </w:pPr>
    </w:p>
    <w:p w14:paraId="244313BE" w14:textId="7F880139" w:rsidR="00913CBC" w:rsidRDefault="00913CBC" w:rsidP="00913CBC">
      <w:pPr>
        <w:tabs>
          <w:tab w:val="left" w:pos="2702"/>
        </w:tabs>
        <w:spacing w:line="320" w:lineRule="exact"/>
        <w:ind w:firstLineChars="400" w:firstLine="892"/>
        <w:rPr>
          <w:rFonts w:ascii="ＭＳ 明朝" w:eastAsia="ＭＳ 明朝" w:hAnsi="ＭＳ 明朝"/>
          <w:bCs/>
          <w:sz w:val="24"/>
          <w:szCs w:val="24"/>
        </w:rPr>
      </w:pPr>
      <w:r w:rsidRPr="00913CBC">
        <w:rPr>
          <w:rFonts w:ascii="ＭＳ 明朝" w:eastAsia="ＭＳ 明朝" w:hAnsi="ＭＳ 明朝" w:hint="eastAsia"/>
          <w:bCs/>
          <w:sz w:val="24"/>
          <w:szCs w:val="24"/>
        </w:rPr>
        <w:t>倉本　宜史</w:t>
      </w:r>
      <w:r>
        <w:rPr>
          <w:rFonts w:ascii="ＭＳ 明朝" w:eastAsia="ＭＳ 明朝" w:hAnsi="ＭＳ 明朝"/>
          <w:bCs/>
          <w:sz w:val="24"/>
          <w:szCs w:val="24"/>
        </w:rPr>
        <w:tab/>
      </w:r>
      <w:r w:rsidRPr="00913CBC">
        <w:rPr>
          <w:rFonts w:ascii="ＭＳ 明朝" w:eastAsia="ＭＳ 明朝" w:hAnsi="ＭＳ 明朝" w:hint="eastAsia"/>
          <w:bCs/>
          <w:sz w:val="24"/>
          <w:szCs w:val="24"/>
        </w:rPr>
        <w:t>京都産業大学経済学部　教授</w:t>
      </w:r>
    </w:p>
    <w:p w14:paraId="65A62B59" w14:textId="77777777" w:rsidR="00913CBC" w:rsidRPr="00913CBC" w:rsidRDefault="00913CBC" w:rsidP="00913CBC">
      <w:pPr>
        <w:tabs>
          <w:tab w:val="left" w:pos="2702"/>
        </w:tabs>
        <w:spacing w:line="320" w:lineRule="exact"/>
        <w:ind w:firstLineChars="400" w:firstLine="892"/>
        <w:rPr>
          <w:rFonts w:ascii="ＭＳ 明朝" w:eastAsia="ＭＳ 明朝" w:hAnsi="ＭＳ 明朝"/>
          <w:bCs/>
          <w:sz w:val="24"/>
          <w:szCs w:val="24"/>
        </w:rPr>
      </w:pPr>
    </w:p>
    <w:p w14:paraId="64E9569A" w14:textId="34A04D85" w:rsidR="00913CBC" w:rsidRPr="009C30D6" w:rsidRDefault="00913CBC" w:rsidP="00913CBC">
      <w:pPr>
        <w:tabs>
          <w:tab w:val="left" w:pos="2702"/>
        </w:tabs>
        <w:spacing w:line="320" w:lineRule="exact"/>
        <w:ind w:firstLineChars="400" w:firstLine="892"/>
        <w:rPr>
          <w:rFonts w:ascii="ＭＳ 明朝" w:eastAsia="ＭＳ 明朝" w:hAnsi="ＭＳ 明朝"/>
          <w:bCs/>
          <w:sz w:val="24"/>
          <w:szCs w:val="24"/>
        </w:rPr>
      </w:pPr>
      <w:r w:rsidRPr="00913CBC">
        <w:rPr>
          <w:rFonts w:ascii="ＭＳ 明朝" w:eastAsia="ＭＳ 明朝" w:hAnsi="ＭＳ 明朝" w:hint="eastAsia"/>
          <w:bCs/>
          <w:sz w:val="24"/>
          <w:szCs w:val="24"/>
        </w:rPr>
        <w:t>野田　遊</w:t>
      </w:r>
      <w:r>
        <w:rPr>
          <w:rFonts w:ascii="ＭＳ 明朝" w:eastAsia="ＭＳ 明朝" w:hAnsi="ＭＳ 明朝"/>
          <w:bCs/>
          <w:sz w:val="24"/>
          <w:szCs w:val="24"/>
        </w:rPr>
        <w:tab/>
      </w:r>
      <w:r w:rsidRPr="00913CBC">
        <w:rPr>
          <w:rFonts w:ascii="ＭＳ 明朝" w:eastAsia="ＭＳ 明朝" w:hAnsi="ＭＳ 明朝" w:hint="eastAsia"/>
          <w:bCs/>
          <w:sz w:val="24"/>
          <w:szCs w:val="24"/>
        </w:rPr>
        <w:t>同志社大学政策学部　教授</w:t>
      </w:r>
    </w:p>
    <w:p w14:paraId="0330FDDC" w14:textId="77087E6E" w:rsidR="001028FA" w:rsidRPr="009C30D6" w:rsidRDefault="001028FA" w:rsidP="00F84880">
      <w:pPr>
        <w:spacing w:line="320" w:lineRule="exact"/>
        <w:ind w:firstLineChars="300" w:firstLine="669"/>
        <w:rPr>
          <w:rFonts w:ascii="ＭＳ 明朝" w:eastAsia="ＭＳ 明朝" w:hAnsi="ＭＳ 明朝"/>
          <w:bCs/>
          <w:sz w:val="24"/>
          <w:szCs w:val="24"/>
        </w:rPr>
      </w:pPr>
    </w:p>
    <w:p w14:paraId="1BE73D85" w14:textId="2FCB53BE" w:rsidR="00781B02" w:rsidRPr="009C30D6" w:rsidRDefault="00781B02" w:rsidP="00F84880">
      <w:pPr>
        <w:spacing w:line="320" w:lineRule="exact"/>
        <w:ind w:firstLineChars="300" w:firstLine="669"/>
        <w:rPr>
          <w:rFonts w:ascii="ＭＳ 明朝" w:eastAsia="ＭＳ 明朝" w:hAnsi="ＭＳ 明朝"/>
          <w:bCs/>
          <w:sz w:val="24"/>
          <w:szCs w:val="24"/>
        </w:rPr>
      </w:pPr>
    </w:p>
    <w:p w14:paraId="26586064" w14:textId="6F54C87E" w:rsidR="00781B02" w:rsidRPr="009C30D6" w:rsidRDefault="004B7FCD" w:rsidP="00F84880">
      <w:pPr>
        <w:spacing w:line="320" w:lineRule="exact"/>
        <w:ind w:firstLineChars="300" w:firstLine="669"/>
        <w:rPr>
          <w:rFonts w:ascii="ＭＳ 明朝" w:eastAsia="ＭＳ 明朝" w:hAnsi="ＭＳ 明朝"/>
          <w:bCs/>
          <w:sz w:val="24"/>
          <w:szCs w:val="24"/>
        </w:rPr>
      </w:pPr>
      <w:r>
        <w:rPr>
          <w:rFonts w:ascii="ＭＳ 明朝" w:eastAsia="ＭＳ 明朝" w:hAnsi="ＭＳ 明朝" w:hint="eastAsia"/>
          <w:bCs/>
          <w:sz w:val="24"/>
          <w:szCs w:val="24"/>
        </w:rPr>
        <w:t>※第５回までは、</w:t>
      </w:r>
      <w:r>
        <w:rPr>
          <w:rFonts w:ascii="ＭＳ 明朝" w:eastAsia="ＭＳ 明朝" w:hAnsi="ＭＳ 明朝" w:hint="eastAsia"/>
          <w:bCs/>
          <w:kern w:val="0"/>
          <w:sz w:val="24"/>
          <w:szCs w:val="24"/>
        </w:rPr>
        <w:t>茨城大学人文社会科学部　後藤玲子教授が参加</w:t>
      </w:r>
    </w:p>
    <w:p w14:paraId="2028366A" w14:textId="12EBAF6A" w:rsidR="00781B02" w:rsidRPr="009C30D6" w:rsidRDefault="00781B02" w:rsidP="00F84880">
      <w:pPr>
        <w:spacing w:line="320" w:lineRule="exact"/>
        <w:ind w:firstLineChars="300" w:firstLine="669"/>
        <w:rPr>
          <w:rFonts w:ascii="ＭＳ 明朝" w:eastAsia="ＭＳ 明朝" w:hAnsi="ＭＳ 明朝"/>
          <w:bCs/>
          <w:sz w:val="24"/>
          <w:szCs w:val="24"/>
        </w:rPr>
      </w:pPr>
    </w:p>
    <w:p w14:paraId="76B54168" w14:textId="56AD29E0" w:rsidR="009C30D6" w:rsidRPr="009C30D6" w:rsidRDefault="009C30D6" w:rsidP="00F84880">
      <w:pPr>
        <w:spacing w:line="320" w:lineRule="exact"/>
        <w:ind w:firstLineChars="300" w:firstLine="669"/>
        <w:rPr>
          <w:rFonts w:ascii="ＭＳ 明朝" w:eastAsia="ＭＳ 明朝" w:hAnsi="ＭＳ 明朝"/>
          <w:bCs/>
          <w:sz w:val="24"/>
          <w:szCs w:val="24"/>
        </w:rPr>
      </w:pPr>
    </w:p>
    <w:p w14:paraId="4C2C5B14" w14:textId="6B98815B" w:rsidR="009C30D6" w:rsidRPr="009C30D6" w:rsidRDefault="009C30D6" w:rsidP="00F84880">
      <w:pPr>
        <w:spacing w:line="320" w:lineRule="exact"/>
        <w:ind w:firstLineChars="300" w:firstLine="669"/>
        <w:rPr>
          <w:rFonts w:ascii="ＭＳ 明朝" w:eastAsia="ＭＳ 明朝" w:hAnsi="ＭＳ 明朝"/>
          <w:bCs/>
          <w:sz w:val="24"/>
          <w:szCs w:val="24"/>
        </w:rPr>
      </w:pPr>
    </w:p>
    <w:p w14:paraId="54A76F83" w14:textId="3D31E921" w:rsidR="009C30D6" w:rsidRPr="009C30D6" w:rsidRDefault="009C30D6" w:rsidP="00F84880">
      <w:pPr>
        <w:spacing w:line="320" w:lineRule="exact"/>
        <w:ind w:firstLineChars="300" w:firstLine="669"/>
        <w:rPr>
          <w:rFonts w:ascii="ＭＳ 明朝" w:eastAsia="ＭＳ 明朝" w:hAnsi="ＭＳ 明朝"/>
          <w:bCs/>
          <w:sz w:val="24"/>
          <w:szCs w:val="24"/>
        </w:rPr>
      </w:pPr>
    </w:p>
    <w:p w14:paraId="3EC95DB9" w14:textId="52F07421" w:rsidR="009C30D6" w:rsidRPr="009C30D6" w:rsidRDefault="009C30D6" w:rsidP="00F84880">
      <w:pPr>
        <w:spacing w:line="320" w:lineRule="exact"/>
        <w:ind w:firstLineChars="300" w:firstLine="669"/>
        <w:rPr>
          <w:rFonts w:ascii="ＭＳ 明朝" w:eastAsia="ＭＳ 明朝" w:hAnsi="ＭＳ 明朝"/>
          <w:bCs/>
          <w:sz w:val="24"/>
          <w:szCs w:val="24"/>
        </w:rPr>
      </w:pPr>
    </w:p>
    <w:p w14:paraId="6DA3E58F" w14:textId="1136AC66" w:rsidR="009C30D6" w:rsidRPr="009C30D6" w:rsidRDefault="009C30D6" w:rsidP="00F84880">
      <w:pPr>
        <w:spacing w:line="320" w:lineRule="exact"/>
        <w:ind w:firstLineChars="300" w:firstLine="669"/>
        <w:rPr>
          <w:rFonts w:ascii="ＭＳ 明朝" w:eastAsia="ＭＳ 明朝" w:hAnsi="ＭＳ 明朝"/>
          <w:bCs/>
          <w:sz w:val="24"/>
          <w:szCs w:val="24"/>
        </w:rPr>
      </w:pPr>
    </w:p>
    <w:p w14:paraId="48CE2E74" w14:textId="088F706C" w:rsidR="009C30D6" w:rsidRPr="009C30D6" w:rsidRDefault="009C30D6" w:rsidP="00F84880">
      <w:pPr>
        <w:spacing w:line="320" w:lineRule="exact"/>
        <w:ind w:firstLineChars="300" w:firstLine="669"/>
        <w:rPr>
          <w:rFonts w:ascii="ＭＳ 明朝" w:eastAsia="ＭＳ 明朝" w:hAnsi="ＭＳ 明朝"/>
          <w:bCs/>
          <w:sz w:val="24"/>
          <w:szCs w:val="24"/>
        </w:rPr>
      </w:pPr>
    </w:p>
    <w:p w14:paraId="01D89F87" w14:textId="155386D3" w:rsidR="009C30D6" w:rsidRPr="009C30D6" w:rsidRDefault="009C30D6" w:rsidP="00F84880">
      <w:pPr>
        <w:spacing w:line="320" w:lineRule="exact"/>
        <w:ind w:firstLineChars="300" w:firstLine="669"/>
        <w:rPr>
          <w:rFonts w:ascii="ＭＳ 明朝" w:eastAsia="ＭＳ 明朝" w:hAnsi="ＭＳ 明朝"/>
          <w:bCs/>
          <w:sz w:val="24"/>
          <w:szCs w:val="24"/>
        </w:rPr>
      </w:pPr>
    </w:p>
    <w:p w14:paraId="406814F5" w14:textId="627D616F" w:rsidR="009C30D6" w:rsidRPr="009C30D6" w:rsidRDefault="009C30D6" w:rsidP="00F84880">
      <w:pPr>
        <w:spacing w:line="320" w:lineRule="exact"/>
        <w:ind w:firstLineChars="300" w:firstLine="669"/>
        <w:rPr>
          <w:rFonts w:ascii="ＭＳ 明朝" w:eastAsia="ＭＳ 明朝" w:hAnsi="ＭＳ 明朝"/>
          <w:bCs/>
          <w:sz w:val="24"/>
          <w:szCs w:val="24"/>
        </w:rPr>
      </w:pPr>
    </w:p>
    <w:p w14:paraId="7F0FD6AE" w14:textId="7CD43206" w:rsidR="009C30D6" w:rsidRPr="009C30D6" w:rsidRDefault="009C30D6" w:rsidP="00F84880">
      <w:pPr>
        <w:spacing w:line="320" w:lineRule="exact"/>
        <w:ind w:firstLineChars="300" w:firstLine="669"/>
        <w:rPr>
          <w:rFonts w:ascii="ＭＳ 明朝" w:eastAsia="ＭＳ 明朝" w:hAnsi="ＭＳ 明朝"/>
          <w:bCs/>
          <w:sz w:val="24"/>
          <w:szCs w:val="24"/>
        </w:rPr>
      </w:pPr>
    </w:p>
    <w:p w14:paraId="738FFA33" w14:textId="6C554CE3" w:rsidR="009C30D6" w:rsidRPr="009C30D6" w:rsidRDefault="009C30D6" w:rsidP="00F84880">
      <w:pPr>
        <w:spacing w:line="320" w:lineRule="exact"/>
        <w:ind w:firstLineChars="300" w:firstLine="669"/>
        <w:rPr>
          <w:rFonts w:ascii="ＭＳ 明朝" w:eastAsia="ＭＳ 明朝" w:hAnsi="ＭＳ 明朝"/>
          <w:bCs/>
          <w:sz w:val="24"/>
          <w:szCs w:val="24"/>
        </w:rPr>
      </w:pPr>
    </w:p>
    <w:sectPr w:rsidR="009C30D6" w:rsidRPr="009C30D6" w:rsidSect="008B15F7">
      <w:headerReference w:type="even" r:id="rId8"/>
      <w:headerReference w:type="default" r:id="rId9"/>
      <w:footerReference w:type="even" r:id="rId10"/>
      <w:footerReference w:type="default" r:id="rId11"/>
      <w:headerReference w:type="first" r:id="rId12"/>
      <w:footerReference w:type="first" r:id="rId13"/>
      <w:pgSz w:w="11906" w:h="16838" w:code="9"/>
      <w:pgMar w:top="1247" w:right="1418" w:bottom="567" w:left="1418" w:header="851" w:footer="284" w:gutter="0"/>
      <w:cols w:space="425"/>
      <w:docGrid w:type="linesAndChars" w:linePitch="360"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FCC18" w14:textId="77777777" w:rsidR="00663DB8" w:rsidRDefault="00663DB8"/>
  </w:endnote>
  <w:endnote w:type="continuationSeparator" w:id="0">
    <w:p w14:paraId="39E0E028" w14:textId="77777777" w:rsidR="00663DB8" w:rsidRDefault="00663D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1186F" w14:textId="77777777" w:rsidR="00262E16" w:rsidRDefault="00262E1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4BDC4" w14:textId="77777777" w:rsidR="003C3273" w:rsidRDefault="003C3273">
    <w:pPr>
      <w:pStyle w:val="a7"/>
      <w:jc w:val="center"/>
    </w:pPr>
  </w:p>
  <w:p w14:paraId="2800DF59" w14:textId="77777777" w:rsidR="008F080D" w:rsidRDefault="008F080D" w:rsidP="008F080D">
    <w:pPr>
      <w:pStyle w:val="a7"/>
      <w:tabs>
        <w:tab w:val="left" w:pos="141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2C44B" w14:textId="77777777" w:rsidR="00262E16" w:rsidRDefault="00262E1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AC95C" w14:textId="77777777" w:rsidR="00663DB8" w:rsidRDefault="00663DB8"/>
  </w:footnote>
  <w:footnote w:type="continuationSeparator" w:id="0">
    <w:p w14:paraId="406DED44" w14:textId="77777777" w:rsidR="00663DB8" w:rsidRDefault="00663D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8FEDB" w14:textId="77777777" w:rsidR="00262E16" w:rsidRDefault="00262E16">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2A9DA" w14:textId="77777777" w:rsidR="00262E16" w:rsidRDefault="00262E16">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EB441" w14:textId="77777777" w:rsidR="00262E16" w:rsidRDefault="00262E1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C1DB7"/>
    <w:multiLevelType w:val="hybridMultilevel"/>
    <w:tmpl w:val="3022EA9C"/>
    <w:lvl w:ilvl="0" w:tplc="FCF4C864">
      <w:start w:val="1"/>
      <w:numFmt w:val="decimalEnclosedCircle"/>
      <w:lvlText w:val="%1"/>
      <w:lvlJc w:val="left"/>
      <w:pPr>
        <w:ind w:left="465" w:hanging="360"/>
      </w:pPr>
      <w:rPr>
        <w:rFonts w:hint="eastAsia"/>
        <w:lang w:val="en-US"/>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0D7E5527"/>
    <w:multiLevelType w:val="hybridMultilevel"/>
    <w:tmpl w:val="BC92A716"/>
    <w:lvl w:ilvl="0" w:tplc="613CB344">
      <w:numFmt w:val="bullet"/>
      <w:lvlText w:val="※"/>
      <w:lvlJc w:val="left"/>
      <w:pPr>
        <w:ind w:left="795" w:hanging="360"/>
      </w:pPr>
      <w:rPr>
        <w:rFonts w:ascii="游明朝" w:eastAsia="游明朝" w:hAnsi="游明朝" w:cstheme="minorBidi"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2" w15:restartNumberingAfterBreak="0">
    <w:nsid w:val="0F030B23"/>
    <w:multiLevelType w:val="hybridMultilevel"/>
    <w:tmpl w:val="94DEA9B6"/>
    <w:lvl w:ilvl="0" w:tplc="528661C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0F8F0410"/>
    <w:multiLevelType w:val="hybridMultilevel"/>
    <w:tmpl w:val="F0C2CF64"/>
    <w:lvl w:ilvl="0" w:tplc="C992708E">
      <w:start w:val="1"/>
      <w:numFmt w:val="decimalEnclosedCircle"/>
      <w:lvlText w:val="%1"/>
      <w:lvlJc w:val="left"/>
      <w:pPr>
        <w:ind w:left="465" w:hanging="360"/>
      </w:pPr>
      <w:rPr>
        <w:rFonts w:hint="eastAsia"/>
        <w:lang w:val="en-US"/>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0FEF6618"/>
    <w:multiLevelType w:val="hybridMultilevel"/>
    <w:tmpl w:val="9C167656"/>
    <w:lvl w:ilvl="0" w:tplc="ECA049E0">
      <w:start w:val="2021"/>
      <w:numFmt w:val="bullet"/>
      <w:lvlText w:val="※"/>
      <w:lvlJc w:val="left"/>
      <w:pPr>
        <w:ind w:left="800" w:hanging="360"/>
      </w:pPr>
      <w:rPr>
        <w:rFonts w:ascii="游明朝" w:eastAsia="游明朝" w:hAnsi="游明朝"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5" w15:restartNumberingAfterBreak="0">
    <w:nsid w:val="1E1702CB"/>
    <w:multiLevelType w:val="hybridMultilevel"/>
    <w:tmpl w:val="69FECBE2"/>
    <w:lvl w:ilvl="0" w:tplc="A3544FF8">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1B4E09"/>
    <w:multiLevelType w:val="hybridMultilevel"/>
    <w:tmpl w:val="1C0C38A4"/>
    <w:lvl w:ilvl="0" w:tplc="47C836A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F1B3737"/>
    <w:multiLevelType w:val="hybridMultilevel"/>
    <w:tmpl w:val="E0920378"/>
    <w:lvl w:ilvl="0" w:tplc="83A2792A">
      <w:start w:val="1"/>
      <w:numFmt w:val="decimalEnclosedCircle"/>
      <w:lvlText w:val="%1"/>
      <w:lvlJc w:val="left"/>
      <w:pPr>
        <w:ind w:left="465" w:hanging="36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57C6065E"/>
    <w:multiLevelType w:val="hybridMultilevel"/>
    <w:tmpl w:val="0088CB2A"/>
    <w:lvl w:ilvl="0" w:tplc="91888BA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A2111C2"/>
    <w:multiLevelType w:val="hybridMultilevel"/>
    <w:tmpl w:val="97EE2CD4"/>
    <w:lvl w:ilvl="0" w:tplc="BBDA1AFC">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146257"/>
    <w:multiLevelType w:val="hybridMultilevel"/>
    <w:tmpl w:val="1B7A6D04"/>
    <w:lvl w:ilvl="0" w:tplc="B83C767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84999178">
    <w:abstractNumId w:val="1"/>
  </w:num>
  <w:num w:numId="2" w16cid:durableId="1279604128">
    <w:abstractNumId w:val="5"/>
  </w:num>
  <w:num w:numId="3" w16cid:durableId="1170682298">
    <w:abstractNumId w:val="4"/>
  </w:num>
  <w:num w:numId="4" w16cid:durableId="1541626319">
    <w:abstractNumId w:val="7"/>
  </w:num>
  <w:num w:numId="5" w16cid:durableId="983241112">
    <w:abstractNumId w:val="0"/>
  </w:num>
  <w:num w:numId="6" w16cid:durableId="494030281">
    <w:abstractNumId w:val="3"/>
  </w:num>
  <w:num w:numId="7" w16cid:durableId="1356686512">
    <w:abstractNumId w:val="2"/>
  </w:num>
  <w:num w:numId="8" w16cid:durableId="2019697700">
    <w:abstractNumId w:val="8"/>
  </w:num>
  <w:num w:numId="9" w16cid:durableId="1566839118">
    <w:abstractNumId w:val="10"/>
  </w:num>
  <w:num w:numId="10" w16cid:durableId="1862275982">
    <w:abstractNumId w:val="6"/>
  </w:num>
  <w:num w:numId="11" w16cid:durableId="15856051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93"/>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2C0"/>
    <w:rsid w:val="00010D09"/>
    <w:rsid w:val="000255F9"/>
    <w:rsid w:val="0003001D"/>
    <w:rsid w:val="00040307"/>
    <w:rsid w:val="00041D7E"/>
    <w:rsid w:val="00050E8D"/>
    <w:rsid w:val="000511BA"/>
    <w:rsid w:val="00066B7F"/>
    <w:rsid w:val="0007226E"/>
    <w:rsid w:val="00074276"/>
    <w:rsid w:val="000979BD"/>
    <w:rsid w:val="000A68C0"/>
    <w:rsid w:val="000B4857"/>
    <w:rsid w:val="000B6EBD"/>
    <w:rsid w:val="000C1F50"/>
    <w:rsid w:val="000C30C9"/>
    <w:rsid w:val="000C41D0"/>
    <w:rsid w:val="000C5ABF"/>
    <w:rsid w:val="000C5D67"/>
    <w:rsid w:val="000D29B3"/>
    <w:rsid w:val="000E4B37"/>
    <w:rsid w:val="0010010B"/>
    <w:rsid w:val="001028FA"/>
    <w:rsid w:val="00124698"/>
    <w:rsid w:val="00162EBC"/>
    <w:rsid w:val="001668E2"/>
    <w:rsid w:val="00175CBE"/>
    <w:rsid w:val="001774CA"/>
    <w:rsid w:val="00183E30"/>
    <w:rsid w:val="001A663E"/>
    <w:rsid w:val="001D0CD9"/>
    <w:rsid w:val="001F32CE"/>
    <w:rsid w:val="00202AEA"/>
    <w:rsid w:val="00211487"/>
    <w:rsid w:val="00232D23"/>
    <w:rsid w:val="00235DDD"/>
    <w:rsid w:val="00236573"/>
    <w:rsid w:val="00242AB4"/>
    <w:rsid w:val="00262E16"/>
    <w:rsid w:val="00271A26"/>
    <w:rsid w:val="00286D5E"/>
    <w:rsid w:val="002943E9"/>
    <w:rsid w:val="0029794D"/>
    <w:rsid w:val="002D3B1F"/>
    <w:rsid w:val="002D774A"/>
    <w:rsid w:val="00300645"/>
    <w:rsid w:val="003015BC"/>
    <w:rsid w:val="00307691"/>
    <w:rsid w:val="00314A1A"/>
    <w:rsid w:val="00326799"/>
    <w:rsid w:val="00326AEC"/>
    <w:rsid w:val="00361D82"/>
    <w:rsid w:val="00373D0A"/>
    <w:rsid w:val="003B21C6"/>
    <w:rsid w:val="003B4294"/>
    <w:rsid w:val="003C1DD4"/>
    <w:rsid w:val="003C3273"/>
    <w:rsid w:val="003D1551"/>
    <w:rsid w:val="00423719"/>
    <w:rsid w:val="004240F0"/>
    <w:rsid w:val="00430C70"/>
    <w:rsid w:val="00483147"/>
    <w:rsid w:val="004A5DB1"/>
    <w:rsid w:val="004B7EA9"/>
    <w:rsid w:val="004B7FCD"/>
    <w:rsid w:val="004E66C7"/>
    <w:rsid w:val="004F02C0"/>
    <w:rsid w:val="005024E1"/>
    <w:rsid w:val="005153F6"/>
    <w:rsid w:val="0052097C"/>
    <w:rsid w:val="00533287"/>
    <w:rsid w:val="005450EE"/>
    <w:rsid w:val="00545E93"/>
    <w:rsid w:val="005466ED"/>
    <w:rsid w:val="00556310"/>
    <w:rsid w:val="005830C0"/>
    <w:rsid w:val="00586C42"/>
    <w:rsid w:val="005A3ADA"/>
    <w:rsid w:val="005B1785"/>
    <w:rsid w:val="005B5207"/>
    <w:rsid w:val="005C1540"/>
    <w:rsid w:val="005E5C46"/>
    <w:rsid w:val="00632D89"/>
    <w:rsid w:val="00650C9D"/>
    <w:rsid w:val="0065113E"/>
    <w:rsid w:val="00663DB8"/>
    <w:rsid w:val="00686726"/>
    <w:rsid w:val="006A01E0"/>
    <w:rsid w:val="006A6CF5"/>
    <w:rsid w:val="006B4CBF"/>
    <w:rsid w:val="006D18F7"/>
    <w:rsid w:val="006D22AC"/>
    <w:rsid w:val="006E402E"/>
    <w:rsid w:val="006F0740"/>
    <w:rsid w:val="006F6D87"/>
    <w:rsid w:val="0070138C"/>
    <w:rsid w:val="00704C07"/>
    <w:rsid w:val="00713EF4"/>
    <w:rsid w:val="0072226F"/>
    <w:rsid w:val="00727128"/>
    <w:rsid w:val="00744C51"/>
    <w:rsid w:val="00754EBE"/>
    <w:rsid w:val="00770624"/>
    <w:rsid w:val="007760E3"/>
    <w:rsid w:val="007767B1"/>
    <w:rsid w:val="0078173B"/>
    <w:rsid w:val="00781B02"/>
    <w:rsid w:val="00794E4D"/>
    <w:rsid w:val="007B1140"/>
    <w:rsid w:val="007C48BC"/>
    <w:rsid w:val="007C7772"/>
    <w:rsid w:val="007D5AFC"/>
    <w:rsid w:val="007D7E4C"/>
    <w:rsid w:val="007F69F7"/>
    <w:rsid w:val="00802482"/>
    <w:rsid w:val="008040AC"/>
    <w:rsid w:val="008045F5"/>
    <w:rsid w:val="00817087"/>
    <w:rsid w:val="00822B90"/>
    <w:rsid w:val="00831246"/>
    <w:rsid w:val="0083344D"/>
    <w:rsid w:val="008405D8"/>
    <w:rsid w:val="00847ED6"/>
    <w:rsid w:val="00850918"/>
    <w:rsid w:val="008537F0"/>
    <w:rsid w:val="00874760"/>
    <w:rsid w:val="00892155"/>
    <w:rsid w:val="008A415F"/>
    <w:rsid w:val="008A5133"/>
    <w:rsid w:val="008B15F7"/>
    <w:rsid w:val="008B476D"/>
    <w:rsid w:val="008D7CDE"/>
    <w:rsid w:val="008E2F68"/>
    <w:rsid w:val="008F080D"/>
    <w:rsid w:val="008F5494"/>
    <w:rsid w:val="00906279"/>
    <w:rsid w:val="00913CBC"/>
    <w:rsid w:val="00920088"/>
    <w:rsid w:val="00920139"/>
    <w:rsid w:val="0094108E"/>
    <w:rsid w:val="00945307"/>
    <w:rsid w:val="009539A7"/>
    <w:rsid w:val="00956F69"/>
    <w:rsid w:val="0096181E"/>
    <w:rsid w:val="0096685F"/>
    <w:rsid w:val="0097330D"/>
    <w:rsid w:val="00995DC8"/>
    <w:rsid w:val="009B1E34"/>
    <w:rsid w:val="009C30D6"/>
    <w:rsid w:val="009C50E1"/>
    <w:rsid w:val="009C7733"/>
    <w:rsid w:val="009E397B"/>
    <w:rsid w:val="009E493A"/>
    <w:rsid w:val="00A10F11"/>
    <w:rsid w:val="00A22ED9"/>
    <w:rsid w:val="00A25B3B"/>
    <w:rsid w:val="00A30264"/>
    <w:rsid w:val="00A3598D"/>
    <w:rsid w:val="00A64334"/>
    <w:rsid w:val="00A76F28"/>
    <w:rsid w:val="00A80D6B"/>
    <w:rsid w:val="00A97EE8"/>
    <w:rsid w:val="00AA19C5"/>
    <w:rsid w:val="00AA446A"/>
    <w:rsid w:val="00B004F5"/>
    <w:rsid w:val="00B05BFD"/>
    <w:rsid w:val="00B137D2"/>
    <w:rsid w:val="00B1423E"/>
    <w:rsid w:val="00B174CB"/>
    <w:rsid w:val="00B450CF"/>
    <w:rsid w:val="00B46E26"/>
    <w:rsid w:val="00B47140"/>
    <w:rsid w:val="00B8031D"/>
    <w:rsid w:val="00BD6926"/>
    <w:rsid w:val="00BD6A93"/>
    <w:rsid w:val="00BF3F2C"/>
    <w:rsid w:val="00C141B8"/>
    <w:rsid w:val="00C23F54"/>
    <w:rsid w:val="00C6493E"/>
    <w:rsid w:val="00C657AC"/>
    <w:rsid w:val="00C8223E"/>
    <w:rsid w:val="00C82444"/>
    <w:rsid w:val="00CC2C38"/>
    <w:rsid w:val="00CD5492"/>
    <w:rsid w:val="00D056E7"/>
    <w:rsid w:val="00D16261"/>
    <w:rsid w:val="00D54877"/>
    <w:rsid w:val="00D92562"/>
    <w:rsid w:val="00D937F8"/>
    <w:rsid w:val="00DA4797"/>
    <w:rsid w:val="00DC1B6A"/>
    <w:rsid w:val="00DC4069"/>
    <w:rsid w:val="00DD1CFD"/>
    <w:rsid w:val="00DD4429"/>
    <w:rsid w:val="00DE5FF8"/>
    <w:rsid w:val="00DF205D"/>
    <w:rsid w:val="00DF6714"/>
    <w:rsid w:val="00E011F2"/>
    <w:rsid w:val="00E15984"/>
    <w:rsid w:val="00E17F62"/>
    <w:rsid w:val="00E23160"/>
    <w:rsid w:val="00E456B8"/>
    <w:rsid w:val="00E548B3"/>
    <w:rsid w:val="00E56C82"/>
    <w:rsid w:val="00E61F2D"/>
    <w:rsid w:val="00E62A39"/>
    <w:rsid w:val="00E82738"/>
    <w:rsid w:val="00E913E2"/>
    <w:rsid w:val="00EA685E"/>
    <w:rsid w:val="00EB0218"/>
    <w:rsid w:val="00EC52EC"/>
    <w:rsid w:val="00ED5FC1"/>
    <w:rsid w:val="00EE4DF8"/>
    <w:rsid w:val="00EE5F12"/>
    <w:rsid w:val="00F045C9"/>
    <w:rsid w:val="00F10D2B"/>
    <w:rsid w:val="00F10DB6"/>
    <w:rsid w:val="00F16D9F"/>
    <w:rsid w:val="00F30F6F"/>
    <w:rsid w:val="00F37B3D"/>
    <w:rsid w:val="00F84880"/>
    <w:rsid w:val="00FB37E6"/>
    <w:rsid w:val="00FC0F8D"/>
    <w:rsid w:val="00FE3A1D"/>
    <w:rsid w:val="00FE77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0F0E7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68C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A68C0"/>
    <w:rPr>
      <w:rFonts w:asciiTheme="majorHAnsi" w:eastAsiaTheme="majorEastAsia" w:hAnsiTheme="majorHAnsi" w:cstheme="majorBidi"/>
      <w:sz w:val="18"/>
      <w:szCs w:val="18"/>
    </w:rPr>
  </w:style>
  <w:style w:type="paragraph" w:styleId="a5">
    <w:name w:val="header"/>
    <w:basedOn w:val="a"/>
    <w:link w:val="a6"/>
    <w:uiPriority w:val="99"/>
    <w:unhideWhenUsed/>
    <w:rsid w:val="00B004F5"/>
    <w:pPr>
      <w:tabs>
        <w:tab w:val="center" w:pos="4252"/>
        <w:tab w:val="right" w:pos="8504"/>
      </w:tabs>
      <w:snapToGrid w:val="0"/>
    </w:pPr>
  </w:style>
  <w:style w:type="character" w:customStyle="1" w:styleId="a6">
    <w:name w:val="ヘッダー (文字)"/>
    <w:basedOn w:val="a0"/>
    <w:link w:val="a5"/>
    <w:uiPriority w:val="99"/>
    <w:rsid w:val="00B004F5"/>
  </w:style>
  <w:style w:type="paragraph" w:styleId="a7">
    <w:name w:val="footer"/>
    <w:basedOn w:val="a"/>
    <w:link w:val="a8"/>
    <w:uiPriority w:val="99"/>
    <w:unhideWhenUsed/>
    <w:rsid w:val="00B004F5"/>
    <w:pPr>
      <w:tabs>
        <w:tab w:val="center" w:pos="4252"/>
        <w:tab w:val="right" w:pos="8504"/>
      </w:tabs>
      <w:snapToGrid w:val="0"/>
    </w:pPr>
  </w:style>
  <w:style w:type="character" w:customStyle="1" w:styleId="a8">
    <w:name w:val="フッター (文字)"/>
    <w:basedOn w:val="a0"/>
    <w:link w:val="a7"/>
    <w:uiPriority w:val="99"/>
    <w:rsid w:val="00B004F5"/>
  </w:style>
  <w:style w:type="paragraph" w:styleId="a9">
    <w:name w:val="List Paragraph"/>
    <w:basedOn w:val="a"/>
    <w:uiPriority w:val="34"/>
    <w:qFormat/>
    <w:rsid w:val="00483147"/>
    <w:pPr>
      <w:ind w:leftChars="400" w:left="840"/>
    </w:pPr>
  </w:style>
  <w:style w:type="table" w:styleId="aa">
    <w:name w:val="Table Grid"/>
    <w:basedOn w:val="a1"/>
    <w:uiPriority w:val="39"/>
    <w:rsid w:val="00483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028F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EB71A-EEB5-4DFB-A130-033445DB6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Words>
  <Characters>165</Characters>
  <Application>Microsoft Office Word</Application>
  <DocSecurity>0</DocSecurity>
  <Lines>1</Lines>
  <Paragraphs>1</Paragraphs>
  <ScaleCrop>false</ScaleCrop>
  <LinksUpToDate>false</LinksUpToDate>
  <CharactersWithSpaces>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4-01-31T00:43:00Z</dcterms:created>
  <dcterms:modified xsi:type="dcterms:W3CDTF">2024-04-11T00:21:00Z</dcterms:modified>
</cp:coreProperties>
</file>